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2EF" w:rsidRPr="00FF4A7C" w:rsidRDefault="004E02EF" w:rsidP="00C82F2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FF4A7C">
        <w:rPr>
          <w:rFonts w:ascii="Times New Roman" w:hAnsi="Times New Roman" w:cs="Times New Roman"/>
          <w:sz w:val="28"/>
          <w:szCs w:val="28"/>
          <w:lang w:val="uk-UA"/>
        </w:rPr>
        <w:t>Фрагмент уроку з використанням технології розвитку критичного мислення</w:t>
      </w:r>
    </w:p>
    <w:p w:rsidR="004E02EF" w:rsidRPr="00FF4A7C" w:rsidRDefault="004E02EF" w:rsidP="00C82F2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4A7C">
        <w:rPr>
          <w:rFonts w:ascii="Times New Roman" w:hAnsi="Times New Roman" w:cs="Times New Roman"/>
          <w:sz w:val="28"/>
          <w:szCs w:val="28"/>
          <w:lang w:val="uk-UA"/>
        </w:rPr>
        <w:t>Виконала Літвак Л.О.</w:t>
      </w:r>
    </w:p>
    <w:p w:rsidR="004E02EF" w:rsidRPr="00FF4A7C" w:rsidRDefault="004E02EF" w:rsidP="00C82F2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4A7C">
        <w:rPr>
          <w:rFonts w:ascii="Times New Roman" w:hAnsi="Times New Roman" w:cs="Times New Roman"/>
          <w:sz w:val="28"/>
          <w:szCs w:val="28"/>
          <w:lang w:val="uk-UA"/>
        </w:rPr>
        <w:t xml:space="preserve">Зарубіжна література   </w:t>
      </w:r>
    </w:p>
    <w:p w:rsidR="004E02EF" w:rsidRPr="00FF4A7C" w:rsidRDefault="004E02EF" w:rsidP="00C82F2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4A7C">
        <w:rPr>
          <w:rFonts w:ascii="Times New Roman" w:hAnsi="Times New Roman" w:cs="Times New Roman"/>
          <w:sz w:val="28"/>
          <w:szCs w:val="28"/>
          <w:lang w:val="uk-UA"/>
        </w:rPr>
        <w:t xml:space="preserve">6 клас </w:t>
      </w:r>
    </w:p>
    <w:p w:rsidR="004E02EF" w:rsidRPr="00FF4A7C" w:rsidRDefault="004E02EF" w:rsidP="00C82F2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4A7C">
        <w:rPr>
          <w:rFonts w:ascii="Times New Roman" w:hAnsi="Times New Roman" w:cs="Times New Roman"/>
          <w:sz w:val="28"/>
          <w:szCs w:val="28"/>
          <w:lang w:val="uk-UA"/>
        </w:rPr>
        <w:t>Тема уроку. Р. Шеклі «Запах думок»</w:t>
      </w:r>
      <w:r w:rsidR="0060098D" w:rsidRPr="00FF4A7C">
        <w:rPr>
          <w:rFonts w:ascii="Times New Roman" w:hAnsi="Times New Roman" w:cs="Times New Roman"/>
          <w:sz w:val="28"/>
          <w:szCs w:val="28"/>
          <w:lang w:val="uk-UA"/>
        </w:rPr>
        <w:t>. Духовні й фізичні випробування Кліві.</w:t>
      </w:r>
    </w:p>
    <w:p w:rsidR="004E02EF" w:rsidRPr="00FF4A7C" w:rsidRDefault="006C5000" w:rsidP="00C82F2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4A7C">
        <w:rPr>
          <w:rFonts w:ascii="Times New Roman" w:hAnsi="Times New Roman" w:cs="Times New Roman"/>
          <w:sz w:val="28"/>
          <w:szCs w:val="28"/>
          <w:lang w:val="uk-UA"/>
        </w:rPr>
        <w:t>Етап уроку</w:t>
      </w:r>
    </w:p>
    <w:p w:rsidR="006C5000" w:rsidRPr="0008748A" w:rsidRDefault="006C5000" w:rsidP="00C82F2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748A">
        <w:rPr>
          <w:rFonts w:ascii="Times New Roman" w:hAnsi="Times New Roman" w:cs="Times New Roman"/>
          <w:b/>
          <w:sz w:val="28"/>
          <w:szCs w:val="28"/>
          <w:lang w:val="uk-UA"/>
        </w:rPr>
        <w:t>ІІІ. Фаза консолідації</w:t>
      </w:r>
    </w:p>
    <w:p w:rsidR="006C5000" w:rsidRPr="00FF4A7C" w:rsidRDefault="006C5000" w:rsidP="00C82F2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4A7C">
        <w:rPr>
          <w:rFonts w:ascii="Times New Roman" w:hAnsi="Times New Roman" w:cs="Times New Roman"/>
          <w:sz w:val="28"/>
          <w:szCs w:val="28"/>
          <w:lang w:val="uk-UA"/>
        </w:rPr>
        <w:t>На цьому етапі використовую метод «Спільного обговорення». Клас об’єднується в три групи</w:t>
      </w:r>
      <w:r w:rsidR="0060098D" w:rsidRPr="00FF4A7C">
        <w:rPr>
          <w:rFonts w:ascii="Times New Roman" w:hAnsi="Times New Roman" w:cs="Times New Roman"/>
          <w:sz w:val="28"/>
          <w:szCs w:val="28"/>
          <w:lang w:val="uk-UA"/>
        </w:rPr>
        <w:t>, кожна група виконує певні завдання, систематизуючи знання. Використала такі форми роботи:</w:t>
      </w:r>
    </w:p>
    <w:p w:rsidR="0060098D" w:rsidRPr="00FF4A7C" w:rsidRDefault="0060098D" w:rsidP="00C82F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4A7C">
        <w:rPr>
          <w:rFonts w:ascii="Times New Roman" w:hAnsi="Times New Roman" w:cs="Times New Roman"/>
          <w:sz w:val="28"/>
          <w:szCs w:val="28"/>
          <w:lang w:val="uk-UA"/>
        </w:rPr>
        <w:t>Робота з тестовою таблицею (створення психологічного портрету героя)</w:t>
      </w:r>
      <w:r w:rsidR="009E1E93" w:rsidRPr="00FF4A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E1E93" w:rsidRPr="00FF4A7C" w:rsidRDefault="009E1E93" w:rsidP="00C82F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4A7C">
        <w:rPr>
          <w:rFonts w:ascii="Times New Roman" w:hAnsi="Times New Roman" w:cs="Times New Roman"/>
          <w:sz w:val="28"/>
          <w:szCs w:val="28"/>
          <w:lang w:val="uk-UA"/>
        </w:rPr>
        <w:t>Характеристика героя методом «</w:t>
      </w:r>
      <w:r w:rsidR="00A30AA3">
        <w:rPr>
          <w:rFonts w:ascii="Times New Roman" w:hAnsi="Times New Roman" w:cs="Times New Roman"/>
          <w:sz w:val="28"/>
          <w:szCs w:val="28"/>
          <w:lang w:val="uk-UA"/>
        </w:rPr>
        <w:t>Асоціативне</w:t>
      </w:r>
      <w:r w:rsidRPr="00FF4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AA3">
        <w:rPr>
          <w:rFonts w:ascii="Times New Roman" w:hAnsi="Times New Roman" w:cs="Times New Roman"/>
          <w:sz w:val="28"/>
          <w:szCs w:val="28"/>
          <w:lang w:val="uk-UA"/>
        </w:rPr>
        <w:t>гронування</w:t>
      </w:r>
      <w:r w:rsidRPr="00FF4A7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9E1E93" w:rsidRPr="00FF4A7C" w:rsidRDefault="009E1E93" w:rsidP="00C82F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4A7C">
        <w:rPr>
          <w:rFonts w:ascii="Times New Roman" w:hAnsi="Times New Roman" w:cs="Times New Roman"/>
          <w:sz w:val="28"/>
          <w:szCs w:val="28"/>
          <w:lang w:val="uk-UA"/>
        </w:rPr>
        <w:t xml:space="preserve">Складання листа-поради тому, хто опинився в надзвичайній ситуації. </w:t>
      </w:r>
    </w:p>
    <w:p w:rsidR="009E1E93" w:rsidRPr="00FF4A7C" w:rsidRDefault="009E1E93" w:rsidP="00C82F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4A7C">
        <w:rPr>
          <w:rFonts w:ascii="Times New Roman" w:hAnsi="Times New Roman" w:cs="Times New Roman"/>
          <w:sz w:val="28"/>
          <w:szCs w:val="28"/>
          <w:lang w:val="uk-UA"/>
        </w:rPr>
        <w:t>Складання сенкану.</w:t>
      </w:r>
    </w:p>
    <w:p w:rsidR="009E1E93" w:rsidRPr="00FF4A7C" w:rsidRDefault="009E1E93" w:rsidP="00C82F2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4A7C">
        <w:rPr>
          <w:rFonts w:ascii="Times New Roman" w:hAnsi="Times New Roman" w:cs="Times New Roman"/>
          <w:sz w:val="28"/>
          <w:szCs w:val="28"/>
          <w:lang w:val="uk-UA"/>
        </w:rPr>
        <w:t>Висновки учні зробили за допомогою методу «Вільне письмо».</w:t>
      </w:r>
    </w:p>
    <w:p w:rsidR="009E1E93" w:rsidRPr="00FF4A7C" w:rsidRDefault="001D7EFD" w:rsidP="00C82F2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4A7C">
        <w:rPr>
          <w:rFonts w:ascii="Times New Roman" w:hAnsi="Times New Roman" w:cs="Times New Roman"/>
          <w:sz w:val="28"/>
          <w:szCs w:val="28"/>
          <w:lang w:val="uk-UA"/>
        </w:rPr>
        <w:t xml:space="preserve">Ці прийоми сприяють формуванню ключових компетентностей: </w:t>
      </w:r>
    </w:p>
    <w:p w:rsidR="001D7EFD" w:rsidRPr="00FF4A7C" w:rsidRDefault="001D7EFD" w:rsidP="00C82F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4A7C">
        <w:rPr>
          <w:rFonts w:ascii="Times New Roman" w:hAnsi="Times New Roman" w:cs="Times New Roman"/>
          <w:sz w:val="28"/>
          <w:szCs w:val="28"/>
          <w:lang w:val="uk-UA"/>
        </w:rPr>
        <w:t>Спілкування державною мовою : усно й письмово висловлювати думки, почуття;</w:t>
      </w:r>
    </w:p>
    <w:p w:rsidR="001D7EFD" w:rsidRPr="00FF4A7C" w:rsidRDefault="00DB720F" w:rsidP="00C82F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4A7C">
        <w:rPr>
          <w:rFonts w:ascii="Times New Roman" w:hAnsi="Times New Roman" w:cs="Times New Roman"/>
          <w:sz w:val="28"/>
          <w:szCs w:val="28"/>
          <w:lang w:val="uk-UA"/>
        </w:rPr>
        <w:t>У природничих науках: критично оцінювати результати людської діяльності в природному середовищі;</w:t>
      </w:r>
    </w:p>
    <w:p w:rsidR="00DB720F" w:rsidRPr="00FF4A7C" w:rsidRDefault="00DB720F" w:rsidP="00C82F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4A7C">
        <w:rPr>
          <w:rFonts w:ascii="Times New Roman" w:hAnsi="Times New Roman" w:cs="Times New Roman"/>
          <w:sz w:val="28"/>
          <w:szCs w:val="28"/>
          <w:lang w:val="uk-UA"/>
        </w:rPr>
        <w:t>Екологічна грамотність і здорове життя  : сприймати довкілля як життєдайне середовище, набуття умінь правильної поведінки в небезпечних ситуаціях.</w:t>
      </w:r>
    </w:p>
    <w:p w:rsidR="007B08CA" w:rsidRPr="0008748A" w:rsidRDefault="007B08CA" w:rsidP="00C82F2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748A">
        <w:rPr>
          <w:rFonts w:ascii="Times New Roman" w:hAnsi="Times New Roman" w:cs="Times New Roman"/>
          <w:b/>
          <w:sz w:val="28"/>
          <w:szCs w:val="28"/>
          <w:lang w:val="uk-UA"/>
        </w:rPr>
        <w:t>Метод «Спільного обговорення»</w:t>
      </w:r>
    </w:p>
    <w:p w:rsidR="00FF4A7C" w:rsidRPr="00FF4A7C" w:rsidRDefault="00FF4A7C" w:rsidP="00C82F2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4A7C">
        <w:rPr>
          <w:rFonts w:ascii="Times New Roman" w:hAnsi="Times New Roman" w:cs="Times New Roman"/>
          <w:sz w:val="28"/>
          <w:szCs w:val="28"/>
          <w:lang w:val="uk-UA"/>
        </w:rPr>
        <w:t>Робота в групах</w:t>
      </w:r>
    </w:p>
    <w:p w:rsidR="00FF4A7C" w:rsidRPr="00FF4A7C" w:rsidRDefault="00FF4A7C" w:rsidP="00C82F2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4A7C">
        <w:rPr>
          <w:rFonts w:ascii="Times New Roman" w:hAnsi="Times New Roman" w:cs="Times New Roman"/>
          <w:sz w:val="28"/>
          <w:szCs w:val="28"/>
          <w:lang w:val="uk-UA"/>
        </w:rPr>
        <w:t>1 група. Заповнити таблицю</w:t>
      </w:r>
    </w:p>
    <w:tbl>
      <w:tblPr>
        <w:tblStyle w:val="a4"/>
        <w:tblW w:w="0" w:type="auto"/>
        <w:tblInd w:w="355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FF4A7C" w:rsidRPr="00FF4A7C" w:rsidTr="007564F7">
        <w:tc>
          <w:tcPr>
            <w:tcW w:w="8985" w:type="dxa"/>
            <w:gridSpan w:val="2"/>
          </w:tcPr>
          <w:p w:rsidR="00FF4A7C" w:rsidRPr="00FF4A7C" w:rsidRDefault="00FF4A7C" w:rsidP="00C82F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4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КЛІВІ</w:t>
            </w:r>
          </w:p>
        </w:tc>
      </w:tr>
      <w:tr w:rsidR="00FF4A7C" w:rsidRPr="00FF4A7C" w:rsidTr="007564F7">
        <w:tc>
          <w:tcPr>
            <w:tcW w:w="4492" w:type="dxa"/>
          </w:tcPr>
          <w:p w:rsidR="00FF4A7C" w:rsidRPr="00FF4A7C" w:rsidRDefault="00FF4A7C" w:rsidP="00C82F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4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ховні випробування</w:t>
            </w:r>
          </w:p>
        </w:tc>
        <w:tc>
          <w:tcPr>
            <w:tcW w:w="4493" w:type="dxa"/>
          </w:tcPr>
          <w:p w:rsidR="00FF4A7C" w:rsidRPr="00FF4A7C" w:rsidRDefault="00FF4A7C" w:rsidP="00C82F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4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і випробування</w:t>
            </w:r>
          </w:p>
        </w:tc>
      </w:tr>
      <w:tr w:rsidR="00FF4A7C" w:rsidRPr="00FF4A7C" w:rsidTr="007564F7">
        <w:tc>
          <w:tcPr>
            <w:tcW w:w="4492" w:type="dxa"/>
          </w:tcPr>
          <w:p w:rsidR="00FF4A7C" w:rsidRPr="00396B18" w:rsidRDefault="00396B18" w:rsidP="00C82F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6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дінка в екстремальній ситуації</w:t>
            </w:r>
          </w:p>
        </w:tc>
        <w:tc>
          <w:tcPr>
            <w:tcW w:w="4493" w:type="dxa"/>
          </w:tcPr>
          <w:p w:rsidR="00FF4A7C" w:rsidRPr="00396B18" w:rsidRDefault="00396B18" w:rsidP="00C82F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6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в аварійному режимі        </w:t>
            </w:r>
          </w:p>
        </w:tc>
      </w:tr>
      <w:tr w:rsidR="00FF4A7C" w:rsidRPr="00FF4A7C" w:rsidTr="007564F7">
        <w:tc>
          <w:tcPr>
            <w:tcW w:w="4492" w:type="dxa"/>
          </w:tcPr>
          <w:p w:rsidR="00FF4A7C" w:rsidRPr="00396B18" w:rsidRDefault="00396B18" w:rsidP="00C82F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6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4493" w:type="dxa"/>
          </w:tcPr>
          <w:p w:rsidR="00FF4A7C" w:rsidRPr="00396B18" w:rsidRDefault="00396B18" w:rsidP="00C82F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6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ий біль</w:t>
            </w:r>
          </w:p>
        </w:tc>
      </w:tr>
      <w:tr w:rsidR="00FF4A7C" w:rsidRPr="00FF4A7C" w:rsidTr="007564F7">
        <w:tc>
          <w:tcPr>
            <w:tcW w:w="4492" w:type="dxa"/>
          </w:tcPr>
          <w:p w:rsidR="00396B18" w:rsidRPr="00396B18" w:rsidRDefault="00396B18" w:rsidP="00C82F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6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сили думки:</w:t>
            </w:r>
          </w:p>
          <w:p w:rsidR="00396B18" w:rsidRPr="00396B18" w:rsidRDefault="00396B18" w:rsidP="00C82F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6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вчився керувати своїми думками;                                  - уникає паніки;</w:t>
            </w:r>
          </w:p>
          <w:p w:rsidR="00396B18" w:rsidRPr="00396B18" w:rsidRDefault="00396B18" w:rsidP="00C82F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6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володів телепатією;                                                           - намагається побороти страх</w:t>
            </w:r>
          </w:p>
          <w:p w:rsidR="00FF4A7C" w:rsidRPr="00396B18" w:rsidRDefault="00FF4A7C" w:rsidP="00C82F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93" w:type="dxa"/>
          </w:tcPr>
          <w:p w:rsidR="00FF4A7C" w:rsidRPr="00396B18" w:rsidRDefault="00396B18" w:rsidP="00C82F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6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тома і виснаження                                                         </w:t>
            </w:r>
          </w:p>
        </w:tc>
      </w:tr>
      <w:tr w:rsidR="00FF4A7C" w:rsidRPr="00FF4A7C" w:rsidTr="007564F7">
        <w:tc>
          <w:tcPr>
            <w:tcW w:w="4492" w:type="dxa"/>
          </w:tcPr>
          <w:p w:rsidR="00FF4A7C" w:rsidRPr="00396B18" w:rsidRDefault="00FF4A7C" w:rsidP="00C82F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93" w:type="dxa"/>
          </w:tcPr>
          <w:p w:rsidR="00FF4A7C" w:rsidRPr="00396B18" w:rsidRDefault="00396B18" w:rsidP="00C82F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6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роза знищення</w:t>
            </w:r>
          </w:p>
        </w:tc>
      </w:tr>
      <w:tr w:rsidR="00FF4A7C" w:rsidRPr="00FF4A7C" w:rsidTr="007564F7">
        <w:tc>
          <w:tcPr>
            <w:tcW w:w="8985" w:type="dxa"/>
            <w:gridSpan w:val="2"/>
            <w:tcBorders>
              <w:left w:val="nil"/>
              <w:bottom w:val="nil"/>
              <w:right w:val="nil"/>
            </w:tcBorders>
          </w:tcPr>
          <w:p w:rsidR="00396B18" w:rsidRPr="00396B18" w:rsidRDefault="00FF4A7C" w:rsidP="00C8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исновки</w:t>
            </w:r>
            <w:r w:rsidRPr="00FF4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96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EE1E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96B18" w:rsidRPr="00396B18">
              <w:rPr>
                <w:rFonts w:ascii="Times New Roman" w:hAnsi="Times New Roman" w:cs="Times New Roman"/>
                <w:sz w:val="28"/>
                <w:szCs w:val="28"/>
              </w:rPr>
              <w:t>«Він боровся з цією планетою за її правилами і переміг. Так і мало бути. Хіба</w:t>
            </w:r>
            <w:r w:rsidR="00396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96B18" w:rsidRPr="00396B18">
              <w:rPr>
                <w:rFonts w:ascii="Times New Roman" w:hAnsi="Times New Roman" w:cs="Times New Roman"/>
                <w:sz w:val="28"/>
                <w:szCs w:val="28"/>
              </w:rPr>
              <w:t>завдяки своєму розуму й умінню пристосуватися людина не була завжди і скрізь</w:t>
            </w:r>
            <w:r w:rsidR="00396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96B18" w:rsidRPr="00396B18">
              <w:rPr>
                <w:rFonts w:ascii="Times New Roman" w:hAnsi="Times New Roman" w:cs="Times New Roman"/>
                <w:sz w:val="28"/>
                <w:szCs w:val="28"/>
              </w:rPr>
              <w:t>царем природи?»</w:t>
            </w:r>
          </w:p>
          <w:p w:rsidR="00FF4A7C" w:rsidRPr="00FF4A7C" w:rsidRDefault="00FF4A7C" w:rsidP="00C82F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F4A7C" w:rsidRDefault="00EE1E93" w:rsidP="00C82F2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група. </w:t>
      </w:r>
      <w:r w:rsidRPr="00FF4A7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30AA3">
        <w:rPr>
          <w:rFonts w:ascii="Times New Roman" w:hAnsi="Times New Roman" w:cs="Times New Roman"/>
          <w:sz w:val="28"/>
          <w:szCs w:val="28"/>
          <w:lang w:val="uk-UA"/>
        </w:rPr>
        <w:t>Асоціативне гронування</w:t>
      </w:r>
      <w:r w:rsidRPr="00FF4A7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909D9" w:rsidRPr="00FF4A7C" w:rsidRDefault="00D37C6F" w:rsidP="00C82F2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08E09" wp14:editId="5D95A2BE">
                <wp:simplePos x="0" y="0"/>
                <wp:positionH relativeFrom="column">
                  <wp:posOffset>3200400</wp:posOffset>
                </wp:positionH>
                <wp:positionV relativeFrom="paragraph">
                  <wp:posOffset>194945</wp:posOffset>
                </wp:positionV>
                <wp:extent cx="2415540" cy="1184910"/>
                <wp:effectExtent l="0" t="0" r="22860" b="1524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1184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C68" w:rsidRPr="00D37C6F" w:rsidRDefault="007B7C68" w:rsidP="007B7C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D37C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Дисциплінован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08E09" id="Овал 3" o:spid="_x0000_s1026" style="position:absolute;margin-left:252pt;margin-top:15.35pt;width:190.2pt;height:9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7B7C68" w:rsidRPr="00D37C6F" w:rsidRDefault="007B7C68" w:rsidP="007B7C68">
                      <w:pPr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D37C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Дисциплінованіст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F2FAB" wp14:editId="0274A83D">
                <wp:simplePos x="0" y="0"/>
                <wp:positionH relativeFrom="margin">
                  <wp:posOffset>161925</wp:posOffset>
                </wp:positionH>
                <wp:positionV relativeFrom="paragraph">
                  <wp:posOffset>153035</wp:posOffset>
                </wp:positionV>
                <wp:extent cx="2242185" cy="1232535"/>
                <wp:effectExtent l="0" t="0" r="24765" b="247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12325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C68" w:rsidRPr="00D37C6F" w:rsidRDefault="007B7C68" w:rsidP="007B7C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37C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рівноваженість, спок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F2FAB" id="Овал 2" o:spid="_x0000_s1027" style="position:absolute;margin-left:12.75pt;margin-top:12.05pt;width:176.55pt;height:97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7B7C68" w:rsidRPr="00D37C6F" w:rsidRDefault="007B7C68" w:rsidP="007B7C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D37C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рівноваженість, спокі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909D9" w:rsidRDefault="006909D9" w:rsidP="00C82F2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09D9" w:rsidRPr="00580139" w:rsidRDefault="006909D9" w:rsidP="00C82F2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09D9" w:rsidRPr="006909D9" w:rsidRDefault="006909D9" w:rsidP="00C82F2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09D9" w:rsidRDefault="00B04F61" w:rsidP="00C82F2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CBF721" wp14:editId="46D499A2">
                <wp:simplePos x="0" y="0"/>
                <wp:positionH relativeFrom="column">
                  <wp:posOffset>1634489</wp:posOffset>
                </wp:positionH>
                <wp:positionV relativeFrom="paragraph">
                  <wp:posOffset>86994</wp:posOffset>
                </wp:positionV>
                <wp:extent cx="485775" cy="571500"/>
                <wp:effectExtent l="38100" t="38100" r="28575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12E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28.7pt;margin-top:6.85pt;width:38.25pt;height:4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" strokecolor="#70ad47 [3209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81657" wp14:editId="478DF766">
                <wp:simplePos x="0" y="0"/>
                <wp:positionH relativeFrom="column">
                  <wp:posOffset>3510915</wp:posOffset>
                </wp:positionH>
                <wp:positionV relativeFrom="paragraph">
                  <wp:posOffset>86995</wp:posOffset>
                </wp:positionV>
                <wp:extent cx="542925" cy="571500"/>
                <wp:effectExtent l="0" t="38100" r="47625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186E3" id="Прямая со стрелкой 8" o:spid="_x0000_s1026" type="#_x0000_t32" style="position:absolute;margin-left:276.45pt;margin-top:6.85pt;width:42.75pt;height:4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" strokecolor="#70ad47 [3209]" strokeweight="1pt">
                <v:stroke endarrow="block" joinstyle="miter"/>
              </v:shape>
            </w:pict>
          </mc:Fallback>
        </mc:AlternateContent>
      </w:r>
    </w:p>
    <w:p w:rsidR="009E1E93" w:rsidRDefault="00B04F61" w:rsidP="00C82F29">
      <w:pPr>
        <w:tabs>
          <w:tab w:val="left" w:pos="361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DE133" wp14:editId="07753AC5">
                <wp:simplePos x="0" y="0"/>
                <wp:positionH relativeFrom="column">
                  <wp:posOffset>1866900</wp:posOffset>
                </wp:positionH>
                <wp:positionV relativeFrom="paragraph">
                  <wp:posOffset>3224530</wp:posOffset>
                </wp:positionV>
                <wp:extent cx="1724025" cy="1108710"/>
                <wp:effectExtent l="0" t="0" r="28575" b="1524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108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C68" w:rsidRPr="005C30DF" w:rsidRDefault="007B7C68" w:rsidP="007B7C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C30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Надія на спасін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DE133" id="Овал 6" o:spid="_x0000_s1028" style="position:absolute;margin-left:147pt;margin-top:253.9pt;width:135.75pt;height:87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7B7C68" w:rsidRPr="005C30DF" w:rsidRDefault="007B7C68" w:rsidP="007B7C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5C30D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Надія на спасіння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AF6B9" wp14:editId="5C77CF1A">
                <wp:simplePos x="0" y="0"/>
                <wp:positionH relativeFrom="column">
                  <wp:posOffset>2720340</wp:posOffset>
                </wp:positionH>
                <wp:positionV relativeFrom="paragraph">
                  <wp:posOffset>1732915</wp:posOffset>
                </wp:positionV>
                <wp:extent cx="0" cy="1489710"/>
                <wp:effectExtent l="76200" t="0" r="57150" b="533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A0259" id="Прямая со стрелкой 11" o:spid="_x0000_s1026" type="#_x0000_t32" style="position:absolute;margin-left:214.2pt;margin-top:136.45pt;width:0;height:11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" strokecolor="#70ad47 [3209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51059D" wp14:editId="6E514AD3">
                <wp:simplePos x="0" y="0"/>
                <wp:positionH relativeFrom="column">
                  <wp:posOffset>3510915</wp:posOffset>
                </wp:positionH>
                <wp:positionV relativeFrom="paragraph">
                  <wp:posOffset>1641475</wp:posOffset>
                </wp:positionV>
                <wp:extent cx="342900" cy="476250"/>
                <wp:effectExtent l="0" t="0" r="7620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99704" id="Прямая со стрелкой 10" o:spid="_x0000_s1026" type="#_x0000_t32" style="position:absolute;margin-left:276.45pt;margin-top:129.25pt;width:27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" strokecolor="#70ad47 [3209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064FB" wp14:editId="6D1ED36A">
                <wp:simplePos x="0" y="0"/>
                <wp:positionH relativeFrom="column">
                  <wp:posOffset>1577340</wp:posOffset>
                </wp:positionH>
                <wp:positionV relativeFrom="paragraph">
                  <wp:posOffset>1546225</wp:posOffset>
                </wp:positionV>
                <wp:extent cx="371475" cy="371475"/>
                <wp:effectExtent l="38100" t="0" r="28575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185CB" id="Прямая со стрелкой 9" o:spid="_x0000_s1026" type="#_x0000_t32" style="position:absolute;margin-left:124.2pt;margin-top:121.75pt;width:29.25pt;height:29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" strokecolor="#70ad47 [3209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1685E" wp14:editId="152DB67E">
                <wp:simplePos x="0" y="0"/>
                <wp:positionH relativeFrom="column">
                  <wp:posOffset>1501140</wp:posOffset>
                </wp:positionH>
                <wp:positionV relativeFrom="paragraph">
                  <wp:posOffset>247015</wp:posOffset>
                </wp:positionV>
                <wp:extent cx="2552700" cy="1482090"/>
                <wp:effectExtent l="0" t="0" r="19050" b="2286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482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C68" w:rsidRPr="00580139" w:rsidRDefault="007B7C68" w:rsidP="007B7C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8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Якості , які допомогли Кліві виж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1685E" id="Овал 1" o:spid="_x0000_s1029" style="position:absolute;margin-left:118.2pt;margin-top:19.45pt;width:201pt;height:1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7B7C68" w:rsidRPr="00580139" w:rsidRDefault="007B7C68" w:rsidP="007B7C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58013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Якості , які допомогли </w:t>
                      </w:r>
                      <w:proofErr w:type="spellStart"/>
                      <w:r w:rsidRPr="0058013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ліві</w:t>
                      </w:r>
                      <w:proofErr w:type="spellEnd"/>
                      <w:r w:rsidRPr="0058013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вижити</w:t>
                      </w:r>
                    </w:p>
                  </w:txbxContent>
                </v:textbox>
              </v:oval>
            </w:pict>
          </mc:Fallback>
        </mc:AlternateContent>
      </w:r>
      <w:r w:rsidR="0058013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3F1B0" wp14:editId="0B5BBCAA">
                <wp:simplePos x="0" y="0"/>
                <wp:positionH relativeFrom="column">
                  <wp:posOffset>3657600</wp:posOffset>
                </wp:positionH>
                <wp:positionV relativeFrom="paragraph">
                  <wp:posOffset>1974850</wp:posOffset>
                </wp:positionV>
                <wp:extent cx="1958340" cy="1024890"/>
                <wp:effectExtent l="0" t="0" r="22860" b="228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10248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C68" w:rsidRPr="00580139" w:rsidRDefault="00FC2A28" w:rsidP="007B7C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8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Цілеспрямова</w:t>
                            </w:r>
                            <w:r w:rsidR="00036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н</w:t>
                            </w:r>
                            <w:r w:rsidRPr="0058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ість</w:t>
                            </w:r>
                            <w:r w:rsidR="007B7C68" w:rsidRPr="0058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3F1B0" id="Овал 5" o:spid="_x0000_s1030" style="position:absolute;margin-left:4in;margin-top:155.5pt;width:154.2pt;height:8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7B7C68" w:rsidRPr="00580139" w:rsidRDefault="00FC2A28" w:rsidP="007B7C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58013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Цілеспрямова</w:t>
                      </w:r>
                      <w:r w:rsidR="00036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н</w:t>
                      </w:r>
                      <w:r w:rsidRPr="0058013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ість</w:t>
                      </w:r>
                      <w:proofErr w:type="spellEnd"/>
                      <w:r w:rsidR="007B7C68" w:rsidRPr="0058013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58013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1836C" wp14:editId="0CFBB2E2">
                <wp:simplePos x="0" y="0"/>
                <wp:positionH relativeFrom="column">
                  <wp:posOffset>167640</wp:posOffset>
                </wp:positionH>
                <wp:positionV relativeFrom="paragraph">
                  <wp:posOffset>1860551</wp:posOffset>
                </wp:positionV>
                <wp:extent cx="1889760" cy="1139190"/>
                <wp:effectExtent l="0" t="0" r="15240" b="2286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1391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C68" w:rsidRPr="00580139" w:rsidRDefault="007B7C68" w:rsidP="007B7C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80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Мужність, витрим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1836C" id="Овал 4" o:spid="_x0000_s1031" style="position:absolute;margin-left:13.2pt;margin-top:146.5pt;width:148.8pt;height:8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7B7C68" w:rsidRPr="00580139" w:rsidRDefault="007B7C68" w:rsidP="007B7C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58013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Мужність, витримка</w:t>
                      </w:r>
                    </w:p>
                  </w:txbxContent>
                </v:textbox>
              </v:oval>
            </w:pict>
          </mc:Fallback>
        </mc:AlternateContent>
      </w:r>
      <w:r w:rsidR="006909D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8777B" w:rsidRDefault="0048777B" w:rsidP="00C82F29">
      <w:pPr>
        <w:tabs>
          <w:tab w:val="left" w:pos="361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777B" w:rsidRDefault="0048777B" w:rsidP="00C82F2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8777B" w:rsidRDefault="00283592" w:rsidP="00C82F29">
      <w:pPr>
        <w:tabs>
          <w:tab w:val="left" w:pos="361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 група.</w:t>
      </w:r>
    </w:p>
    <w:p w:rsidR="00283592" w:rsidRDefault="00283592" w:rsidP="00C82F2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3592">
        <w:rPr>
          <w:rFonts w:ascii="Times New Roman" w:hAnsi="Times New Roman" w:cs="Times New Roman"/>
          <w:sz w:val="28"/>
          <w:szCs w:val="28"/>
          <w:lang w:val="uk-UA"/>
        </w:rPr>
        <w:t xml:space="preserve">Скласти лист-пораду тому, хто опинився в надзвичайній ситуації. </w:t>
      </w:r>
    </w:p>
    <w:p w:rsidR="00A96AC8" w:rsidRDefault="00A96AC8" w:rsidP="00C82F2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що ви опинилися в надзвичайній ситуації, треба дотримуватися правил:</w:t>
      </w:r>
    </w:p>
    <w:p w:rsidR="00A96AC8" w:rsidRPr="00A96AC8" w:rsidRDefault="00A96AC8" w:rsidP="00C82F2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6A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е втрачати надію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A96AC8" w:rsidRDefault="00A96AC8" w:rsidP="00C82F2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ерігати спокій;</w:t>
      </w:r>
    </w:p>
    <w:p w:rsidR="00A96AC8" w:rsidRPr="00A96AC8" w:rsidRDefault="00A96AC8" w:rsidP="00C82F2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’ятати, що</w:t>
      </w:r>
      <w:r w:rsidRPr="00A96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Pr="00A96A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гонь – це життя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A96AC8" w:rsidRPr="00A96AC8" w:rsidRDefault="00A96AC8" w:rsidP="00C82F2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6A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юдина сильніша звіра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A96AC8" w:rsidRPr="008D46B6" w:rsidRDefault="00A96AC8" w:rsidP="00C82F2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6A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йбільша цінність – життя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8D46B6" w:rsidRDefault="008D46B6" w:rsidP="00C82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46B6" w:rsidRDefault="008D46B6" w:rsidP="005A4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група презентує таблицю, кожне випробування підтверджують словами із тексту. Після висновку, вчитель ставить запитання:</w:t>
      </w:r>
    </w:p>
    <w:p w:rsidR="00A96AC8" w:rsidRDefault="008D46B6" w:rsidP="005A4C6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якості допомагають Кліві побороти труднощі?</w:t>
      </w:r>
    </w:p>
    <w:p w:rsidR="005A4C61" w:rsidRPr="005A4C61" w:rsidRDefault="005A4C61" w:rsidP="005A4C6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8AA" w:rsidRPr="002F38AA" w:rsidRDefault="002F38AA" w:rsidP="005A4C6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38AA">
        <w:rPr>
          <w:rFonts w:ascii="Times New Roman" w:hAnsi="Times New Roman" w:cs="Times New Roman"/>
          <w:sz w:val="28"/>
          <w:szCs w:val="28"/>
          <w:lang w:val="uk-UA"/>
        </w:rPr>
        <w:t>Презентація 2 групи</w:t>
      </w:r>
      <w:r w:rsidR="00A30A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6AC8" w:rsidRDefault="00040227" w:rsidP="00C82F2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ь :</w:t>
      </w:r>
    </w:p>
    <w:p w:rsidR="00040227" w:rsidRDefault="00040227" w:rsidP="00C82F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лухаємо поради 3 групи.</w:t>
      </w:r>
    </w:p>
    <w:p w:rsidR="00040227" w:rsidRDefault="00040227" w:rsidP="00C82F2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 3 групи.</w:t>
      </w:r>
    </w:p>
    <w:p w:rsidR="00040227" w:rsidRDefault="00040227" w:rsidP="00C82F2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ь:</w:t>
      </w:r>
    </w:p>
    <w:p w:rsidR="00F665A6" w:rsidRPr="00A07F68" w:rsidRDefault="00040227" w:rsidP="00C82F29">
      <w:pPr>
        <w:pStyle w:val="a9"/>
        <w:spacing w:before="0" w:beforeAutospacing="0" w:after="0" w:afterAutospacing="0"/>
        <w:rPr>
          <w:rFonts w:ascii="Arial" w:hAnsi="Arial" w:cs="Arial"/>
          <w:color w:val="16151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ий же він – Лірой Кліві? </w:t>
      </w:r>
      <w:r w:rsidR="00F665A6">
        <w:rPr>
          <w:sz w:val="28"/>
          <w:szCs w:val="28"/>
          <w:lang w:val="uk-UA"/>
        </w:rPr>
        <w:t xml:space="preserve"> Складіть сенкан </w:t>
      </w:r>
      <w:r w:rsidR="00F665A6" w:rsidRPr="00A07F68">
        <w:rPr>
          <w:color w:val="161514"/>
          <w:sz w:val="28"/>
          <w:szCs w:val="28"/>
          <w:lang w:val="uk-UA"/>
        </w:rPr>
        <w:t>до образу головного героя.</w:t>
      </w:r>
    </w:p>
    <w:p w:rsidR="00040227" w:rsidRDefault="00F665A6" w:rsidP="00C82F2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на група складає сенкан.</w:t>
      </w:r>
    </w:p>
    <w:p w:rsidR="00F665A6" w:rsidRPr="00F665A6" w:rsidRDefault="00F665A6" w:rsidP="00C82F29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65A6">
        <w:rPr>
          <w:rFonts w:ascii="Times New Roman" w:hAnsi="Times New Roman" w:cs="Times New Roman"/>
          <w:b/>
          <w:sz w:val="28"/>
          <w:szCs w:val="28"/>
          <w:lang w:val="uk-UA"/>
        </w:rPr>
        <w:t>1 група.</w:t>
      </w:r>
    </w:p>
    <w:p w:rsidR="00F665A6" w:rsidRDefault="00F665A6" w:rsidP="00C82F2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штар </w:t>
      </w:r>
    </w:p>
    <w:p w:rsidR="00F665A6" w:rsidRDefault="00F665A6" w:rsidP="00C82F2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умний, винахідливий,</w:t>
      </w:r>
    </w:p>
    <w:p w:rsidR="00F665A6" w:rsidRDefault="00F665A6" w:rsidP="00C82F2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реться, пристосовується, перемагає,</w:t>
      </w:r>
    </w:p>
    <w:p w:rsidR="00F665A6" w:rsidRDefault="00F665A6" w:rsidP="00C82F2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нує життя</w:t>
      </w:r>
    </w:p>
    <w:p w:rsidR="00F665A6" w:rsidRDefault="00F665A6" w:rsidP="00C82F2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ець </w:t>
      </w:r>
    </w:p>
    <w:p w:rsidR="005A4C61" w:rsidRPr="00040227" w:rsidRDefault="005A4C61" w:rsidP="00C82F2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0227" w:rsidRPr="004D2B63" w:rsidRDefault="00F665A6" w:rsidP="00C82F29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2B63">
        <w:rPr>
          <w:rFonts w:ascii="Times New Roman" w:hAnsi="Times New Roman" w:cs="Times New Roman"/>
          <w:b/>
          <w:sz w:val="28"/>
          <w:szCs w:val="28"/>
          <w:lang w:val="uk-UA"/>
        </w:rPr>
        <w:t>2 група.</w:t>
      </w:r>
    </w:p>
    <w:p w:rsidR="00F665A6" w:rsidRDefault="00F665A6" w:rsidP="00C82F2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ві </w:t>
      </w:r>
    </w:p>
    <w:p w:rsidR="00F665A6" w:rsidRDefault="00F665A6" w:rsidP="00C82F2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жній, врівноважений,</w:t>
      </w:r>
    </w:p>
    <w:p w:rsidR="00F665A6" w:rsidRDefault="00F665A6" w:rsidP="00C82F2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реться, думає, перемагає,</w:t>
      </w:r>
    </w:p>
    <w:p w:rsidR="00F665A6" w:rsidRDefault="00F665A6" w:rsidP="00C82F2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ла людського розуму</w:t>
      </w:r>
    </w:p>
    <w:p w:rsidR="00F665A6" w:rsidRDefault="00F665A6" w:rsidP="00C82F2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ець.</w:t>
      </w:r>
    </w:p>
    <w:p w:rsidR="005A4C61" w:rsidRDefault="005A4C61" w:rsidP="00C82F2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65A6" w:rsidRPr="004D2B63" w:rsidRDefault="00F665A6" w:rsidP="00C82F29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2B63">
        <w:rPr>
          <w:rFonts w:ascii="Times New Roman" w:hAnsi="Times New Roman" w:cs="Times New Roman"/>
          <w:b/>
          <w:sz w:val="28"/>
          <w:szCs w:val="28"/>
          <w:lang w:val="uk-UA"/>
        </w:rPr>
        <w:t>3 група.</w:t>
      </w:r>
    </w:p>
    <w:p w:rsidR="00F665A6" w:rsidRDefault="00F665A6" w:rsidP="00C82F2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штар </w:t>
      </w:r>
    </w:p>
    <w:p w:rsidR="00F665A6" w:rsidRDefault="00F665A6" w:rsidP="00C82F2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важний, кмітливий,</w:t>
      </w:r>
    </w:p>
    <w:p w:rsidR="00F665A6" w:rsidRDefault="00F665A6" w:rsidP="00C82F2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реться, уявляє, перемагає,</w:t>
      </w:r>
    </w:p>
    <w:p w:rsidR="00F665A6" w:rsidRDefault="00F665A6" w:rsidP="00C82F2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ія на завтрашній день</w:t>
      </w:r>
    </w:p>
    <w:p w:rsidR="00F665A6" w:rsidRPr="00040227" w:rsidRDefault="00F665A6" w:rsidP="00C82F2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рой.</w:t>
      </w:r>
    </w:p>
    <w:p w:rsidR="00283592" w:rsidRPr="00317BCF" w:rsidRDefault="004D2B63" w:rsidP="00C82F29">
      <w:pPr>
        <w:tabs>
          <w:tab w:val="left" w:pos="3615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BCF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</w:p>
    <w:p w:rsidR="004D2B63" w:rsidRDefault="004D2B63" w:rsidP="00C82F29">
      <w:pPr>
        <w:tabs>
          <w:tab w:val="left" w:pos="361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Що об’єднує ваші сенкани?</w:t>
      </w:r>
    </w:p>
    <w:p w:rsidR="00317BCF" w:rsidRDefault="00317BCF" w:rsidP="00C82F29">
      <w:pPr>
        <w:tabs>
          <w:tab w:val="left" w:pos="3615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BC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17BC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17BCF">
        <w:rPr>
          <w:rFonts w:ascii="Times New Roman" w:hAnsi="Times New Roman" w:cs="Times New Roman"/>
          <w:b/>
          <w:sz w:val="28"/>
          <w:szCs w:val="28"/>
          <w:lang w:val="uk-UA"/>
        </w:rPr>
        <w:t>. Підсумок .</w:t>
      </w:r>
    </w:p>
    <w:p w:rsidR="00317BCF" w:rsidRDefault="00317BCF" w:rsidP="00C82F29">
      <w:pPr>
        <w:tabs>
          <w:tab w:val="left" w:pos="361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uk-UA"/>
        </w:rPr>
        <w:t>«Вільне письмо»</w:t>
      </w:r>
    </w:p>
    <w:p w:rsidR="00317BCF" w:rsidRPr="001F630C" w:rsidRDefault="001F630C" w:rsidP="00C82F29">
      <w:pPr>
        <w:tabs>
          <w:tab w:val="left" w:pos="361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630C">
        <w:rPr>
          <w:rFonts w:ascii="Times New Roman" w:hAnsi="Times New Roman" w:cs="Times New Roman"/>
          <w:sz w:val="28"/>
          <w:szCs w:val="28"/>
          <w:lang w:val="uk-UA"/>
        </w:rPr>
        <w:t>-Які важливі життєві істини ти усвідомив, прочитавши оповідання? Які важливі життєві істини ти усвідомив, прочитавши оповідання?</w:t>
      </w:r>
    </w:p>
    <w:sectPr w:rsidR="00317BCF" w:rsidRPr="001F630C" w:rsidSect="00C82F2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066" w:rsidRDefault="007D2066" w:rsidP="0048777B">
      <w:pPr>
        <w:spacing w:after="0" w:line="240" w:lineRule="auto"/>
      </w:pPr>
      <w:r>
        <w:separator/>
      </w:r>
    </w:p>
  </w:endnote>
  <w:endnote w:type="continuationSeparator" w:id="0">
    <w:p w:rsidR="007D2066" w:rsidRDefault="007D2066" w:rsidP="0048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066" w:rsidRDefault="007D2066" w:rsidP="0048777B">
      <w:pPr>
        <w:spacing w:after="0" w:line="240" w:lineRule="auto"/>
      </w:pPr>
      <w:r>
        <w:separator/>
      </w:r>
    </w:p>
  </w:footnote>
  <w:footnote w:type="continuationSeparator" w:id="0">
    <w:p w:rsidR="007D2066" w:rsidRDefault="007D2066" w:rsidP="00487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1B15"/>
    <w:multiLevelType w:val="hybridMultilevel"/>
    <w:tmpl w:val="0EAE73EA"/>
    <w:lvl w:ilvl="0" w:tplc="B27E04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EF"/>
    <w:rsid w:val="0002355A"/>
    <w:rsid w:val="00036910"/>
    <w:rsid w:val="00040227"/>
    <w:rsid w:val="0008748A"/>
    <w:rsid w:val="0013327D"/>
    <w:rsid w:val="001D7EFD"/>
    <w:rsid w:val="001F630C"/>
    <w:rsid w:val="00283592"/>
    <w:rsid w:val="002F38AA"/>
    <w:rsid w:val="00317BCF"/>
    <w:rsid w:val="00396B18"/>
    <w:rsid w:val="0048777B"/>
    <w:rsid w:val="004B5000"/>
    <w:rsid w:val="004D2B63"/>
    <w:rsid w:val="004E02EF"/>
    <w:rsid w:val="00515AE6"/>
    <w:rsid w:val="00580139"/>
    <w:rsid w:val="005A4C61"/>
    <w:rsid w:val="005C30DF"/>
    <w:rsid w:val="0060098D"/>
    <w:rsid w:val="006909D9"/>
    <w:rsid w:val="006C5000"/>
    <w:rsid w:val="006F580E"/>
    <w:rsid w:val="007734EC"/>
    <w:rsid w:val="007B08CA"/>
    <w:rsid w:val="007B7C68"/>
    <w:rsid w:val="007D2066"/>
    <w:rsid w:val="008C2EDE"/>
    <w:rsid w:val="008D46B6"/>
    <w:rsid w:val="00955A94"/>
    <w:rsid w:val="009E1E93"/>
    <w:rsid w:val="00A30AA3"/>
    <w:rsid w:val="00A96AC8"/>
    <w:rsid w:val="00B04F61"/>
    <w:rsid w:val="00C5230F"/>
    <w:rsid w:val="00C82F29"/>
    <w:rsid w:val="00D21BC5"/>
    <w:rsid w:val="00D37C6F"/>
    <w:rsid w:val="00DB720F"/>
    <w:rsid w:val="00EE1E93"/>
    <w:rsid w:val="00F665A6"/>
    <w:rsid w:val="00FC2A28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DF08"/>
  <w15:chartTrackingRefBased/>
  <w15:docId w15:val="{90553ADA-4A25-455F-B867-6EE0CEC3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98D"/>
    <w:pPr>
      <w:ind w:left="720"/>
      <w:contextualSpacing/>
    </w:pPr>
  </w:style>
  <w:style w:type="table" w:styleId="a4">
    <w:name w:val="Table Grid"/>
    <w:basedOn w:val="a1"/>
    <w:uiPriority w:val="39"/>
    <w:rsid w:val="00FF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77B"/>
  </w:style>
  <w:style w:type="paragraph" w:styleId="a7">
    <w:name w:val="footer"/>
    <w:basedOn w:val="a"/>
    <w:link w:val="a8"/>
    <w:uiPriority w:val="99"/>
    <w:unhideWhenUsed/>
    <w:rsid w:val="0048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77B"/>
  </w:style>
  <w:style w:type="paragraph" w:styleId="a9">
    <w:name w:val="Normal (Web)"/>
    <w:basedOn w:val="a"/>
    <w:uiPriority w:val="99"/>
    <w:semiHidden/>
    <w:unhideWhenUsed/>
    <w:rsid w:val="00F66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8210-5512-4693-A6D7-A53634CA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3-23T15:21:00Z</dcterms:created>
  <dcterms:modified xsi:type="dcterms:W3CDTF">2019-03-23T15:21:00Z</dcterms:modified>
</cp:coreProperties>
</file>